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8511"/>
        <w:gridCol w:w="229"/>
      </w:tblGrid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58723A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М</w:t>
            </w:r>
            <w:r>
              <w:rPr>
                <w:b/>
                <w:spacing w:val="20"/>
                <w:sz w:val="28"/>
              </w:rPr>
              <w:t>униципальное образование</w:t>
            </w:r>
          </w:p>
          <w:p w:rsidR="00B2559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  <w:r w:rsidRPr="008A112D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517BDD" w:rsidP="00B2559D">
            <w:pPr>
              <w:pStyle w:val="aa"/>
              <w:ind w:right="-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225375">
              <w:rPr>
                <w:b/>
                <w:spacing w:val="20"/>
                <w:sz w:val="28"/>
              </w:rPr>
              <w:t>_</w:t>
            </w:r>
            <w:r w:rsidR="00DA4F4E">
              <w:rPr>
                <w:b/>
                <w:spacing w:val="20"/>
                <w:sz w:val="28"/>
              </w:rPr>
              <w:t>25</w:t>
            </w:r>
            <w:r w:rsidR="00225375">
              <w:rPr>
                <w:b/>
                <w:spacing w:val="20"/>
                <w:sz w:val="28"/>
              </w:rPr>
              <w:t>_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225375">
              <w:rPr>
                <w:b/>
                <w:spacing w:val="20"/>
                <w:sz w:val="28"/>
              </w:rPr>
              <w:t>__</w:t>
            </w:r>
            <w:r w:rsidR="00DA4F4E">
              <w:rPr>
                <w:b/>
                <w:spacing w:val="20"/>
                <w:sz w:val="28"/>
              </w:rPr>
              <w:t>07</w:t>
            </w:r>
            <w:r w:rsidR="00225375">
              <w:rPr>
                <w:b/>
                <w:spacing w:val="20"/>
                <w:sz w:val="28"/>
              </w:rPr>
              <w:t>_</w:t>
            </w:r>
            <w:r w:rsidR="00B2559D" w:rsidRPr="008A112D">
              <w:rPr>
                <w:b/>
                <w:spacing w:val="20"/>
                <w:sz w:val="28"/>
              </w:rPr>
              <w:t xml:space="preserve"> 20</w:t>
            </w:r>
            <w:r w:rsidR="00225375">
              <w:rPr>
                <w:b/>
                <w:spacing w:val="20"/>
                <w:sz w:val="28"/>
              </w:rPr>
              <w:t>2</w:t>
            </w:r>
            <w:r w:rsidR="008D2584">
              <w:rPr>
                <w:b/>
                <w:spacing w:val="20"/>
                <w:sz w:val="28"/>
              </w:rPr>
              <w:t>2</w:t>
            </w:r>
            <w:r w:rsidR="00B2559D" w:rsidRPr="008A112D">
              <w:rPr>
                <w:b/>
                <w:spacing w:val="20"/>
                <w:sz w:val="28"/>
              </w:rPr>
              <w:t xml:space="preserve"> г</w:t>
            </w:r>
            <w:r w:rsidR="00B2559D" w:rsidRPr="008A112D">
              <w:rPr>
                <w:spacing w:val="20"/>
                <w:sz w:val="28"/>
              </w:rPr>
              <w:t xml:space="preserve">.                           </w:t>
            </w:r>
            <w:r>
              <w:rPr>
                <w:spacing w:val="20"/>
                <w:sz w:val="28"/>
              </w:rPr>
              <w:t xml:space="preserve">    </w:t>
            </w:r>
            <w:r w:rsidR="00B2559D" w:rsidRPr="008A112D">
              <w:rPr>
                <w:spacing w:val="20"/>
                <w:sz w:val="28"/>
              </w:rPr>
              <w:t xml:space="preserve">      </w:t>
            </w:r>
            <w:r>
              <w:rPr>
                <w:spacing w:val="20"/>
                <w:sz w:val="28"/>
              </w:rPr>
              <w:t>№</w:t>
            </w:r>
            <w:r w:rsidR="00B2559D">
              <w:rPr>
                <w:spacing w:val="20"/>
                <w:sz w:val="28"/>
              </w:rPr>
              <w:t xml:space="preserve"> </w:t>
            </w:r>
            <w:r w:rsidR="00225375">
              <w:rPr>
                <w:spacing w:val="20"/>
                <w:sz w:val="28"/>
              </w:rPr>
              <w:t>__</w:t>
            </w:r>
            <w:r w:rsidR="00DA4F4E">
              <w:rPr>
                <w:spacing w:val="20"/>
                <w:sz w:val="28"/>
              </w:rPr>
              <w:t>115</w:t>
            </w:r>
            <w:bookmarkStart w:id="0" w:name="_GoBack"/>
            <w:bookmarkEnd w:id="0"/>
            <w:r w:rsidR="00225375">
              <w:rPr>
                <w:spacing w:val="20"/>
                <w:sz w:val="28"/>
              </w:rPr>
              <w:t>_</w:t>
            </w:r>
            <w:r w:rsidR="00B2559D">
              <w:rPr>
                <w:b/>
                <w:spacing w:val="20"/>
                <w:sz w:val="28"/>
              </w:rPr>
              <w:t>-пг</w:t>
            </w:r>
          </w:p>
          <w:p w:rsidR="00B2559D" w:rsidRPr="008A112D" w:rsidRDefault="00B2559D" w:rsidP="00B2559D">
            <w:pPr>
              <w:pStyle w:val="aa"/>
              <w:ind w:right="-1"/>
              <w:jc w:val="center"/>
              <w:rPr>
                <w:spacing w:val="20"/>
                <w:sz w:val="28"/>
              </w:rPr>
            </w:pPr>
          </w:p>
        </w:tc>
      </w:tr>
      <w:tr w:rsidR="00B2559D" w:rsidRPr="00720165" w:rsidTr="00B2559D">
        <w:tc>
          <w:tcPr>
            <w:tcW w:w="9571" w:type="dxa"/>
            <w:gridSpan w:val="2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  <w:r w:rsidRPr="008A112D">
              <w:rPr>
                <w:b/>
                <w:spacing w:val="20"/>
                <w:sz w:val="28"/>
              </w:rPr>
              <w:t>г. Тулун</w:t>
            </w:r>
          </w:p>
        </w:tc>
      </w:tr>
      <w:tr w:rsidR="00B2559D" w:rsidRPr="00720165" w:rsidTr="00B2559D">
        <w:trPr>
          <w:gridAfter w:val="1"/>
          <w:wAfter w:w="256" w:type="dxa"/>
        </w:trPr>
        <w:tc>
          <w:tcPr>
            <w:tcW w:w="9315" w:type="dxa"/>
          </w:tcPr>
          <w:p w:rsidR="00B2559D" w:rsidRPr="008A112D" w:rsidRDefault="00B2559D" w:rsidP="00B2559D">
            <w:pPr>
              <w:pStyle w:val="aa"/>
              <w:ind w:right="-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BF4BFC" w:rsidRDefault="00225375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О внесении изменений в постановление</w:t>
      </w:r>
    </w:p>
    <w:p w:rsidR="00225375" w:rsidRDefault="00225375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администрации Тулунского </w:t>
      </w:r>
      <w:proofErr w:type="gramStart"/>
      <w:r>
        <w:rPr>
          <w:rFonts w:ascii="Times New Roman" w:hAnsi="Times New Roman"/>
          <w:b/>
          <w:i/>
          <w:sz w:val="28"/>
        </w:rPr>
        <w:t>муниципального</w:t>
      </w:r>
      <w:proofErr w:type="gramEnd"/>
    </w:p>
    <w:p w:rsidR="00225375" w:rsidRDefault="00225375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района от </w:t>
      </w:r>
      <w:r w:rsidR="008D2584">
        <w:rPr>
          <w:rFonts w:ascii="Times New Roman" w:hAnsi="Times New Roman"/>
          <w:b/>
          <w:i/>
          <w:sz w:val="28"/>
        </w:rPr>
        <w:t xml:space="preserve">19.08.2013 года № 128-пг </w:t>
      </w:r>
      <w:r>
        <w:rPr>
          <w:rFonts w:ascii="Times New Roman" w:hAnsi="Times New Roman"/>
          <w:b/>
          <w:i/>
          <w:sz w:val="28"/>
        </w:rPr>
        <w:t>«</w:t>
      </w:r>
      <w:proofErr w:type="gramStart"/>
      <w:r>
        <w:rPr>
          <w:rFonts w:ascii="Times New Roman" w:hAnsi="Times New Roman"/>
          <w:b/>
          <w:i/>
          <w:sz w:val="28"/>
        </w:rPr>
        <w:t>Об</w:t>
      </w:r>
      <w:proofErr w:type="gramEnd"/>
    </w:p>
    <w:p w:rsidR="00225375" w:rsidRDefault="00225375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образовании</w:t>
      </w:r>
      <w:proofErr w:type="gramEnd"/>
      <w:r>
        <w:rPr>
          <w:rFonts w:ascii="Times New Roman" w:hAnsi="Times New Roman"/>
          <w:b/>
          <w:i/>
          <w:sz w:val="28"/>
        </w:rPr>
        <w:t xml:space="preserve"> запасных избирательных участков»</w:t>
      </w:r>
    </w:p>
    <w:p w:rsidR="008D2584" w:rsidRPr="008D2584" w:rsidRDefault="00225375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(с изменениями от 15.08.2016 года № 97-пг</w:t>
      </w:r>
      <w:r w:rsidR="008D2584">
        <w:rPr>
          <w:rFonts w:ascii="Times New Roman" w:hAnsi="Times New Roman"/>
          <w:b/>
          <w:i/>
          <w:sz w:val="28"/>
        </w:rPr>
        <w:t>,</w:t>
      </w:r>
      <w:proofErr w:type="gramEnd"/>
    </w:p>
    <w:p w:rsidR="00225375" w:rsidRPr="00517BDD" w:rsidRDefault="008D2584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b/>
          <w:i/>
          <w:sz w:val="28"/>
        </w:rPr>
      </w:pPr>
      <w:proofErr w:type="gramStart"/>
      <w:r>
        <w:rPr>
          <w:rFonts w:ascii="Times New Roman" w:hAnsi="Times New Roman"/>
          <w:b/>
          <w:i/>
          <w:sz w:val="28"/>
        </w:rPr>
        <w:t>12.07.2021 года № 114-пг</w:t>
      </w:r>
      <w:r w:rsidR="00225375">
        <w:rPr>
          <w:rFonts w:ascii="Times New Roman" w:hAnsi="Times New Roman"/>
          <w:b/>
          <w:i/>
          <w:sz w:val="28"/>
        </w:rPr>
        <w:t>)</w:t>
      </w:r>
      <w:proofErr w:type="gramEnd"/>
    </w:p>
    <w:p w:rsidR="00021F9A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BF4BFC" w:rsidRPr="00021F9A" w:rsidRDefault="00DC5270" w:rsidP="00225375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 w:rsidRPr="00021F9A">
        <w:rPr>
          <w:rFonts w:ascii="Times New Roman" w:hAnsi="Times New Roman"/>
          <w:sz w:val="28"/>
        </w:rPr>
        <w:t>Руководствуясь статьей 1</w:t>
      </w:r>
      <w:r w:rsidR="007D2FE5">
        <w:rPr>
          <w:rFonts w:ascii="Times New Roman" w:hAnsi="Times New Roman"/>
          <w:sz w:val="28"/>
        </w:rPr>
        <w:t>9</w:t>
      </w:r>
      <w:r w:rsidRPr="00021F9A">
        <w:rPr>
          <w:rFonts w:ascii="Times New Roman" w:hAnsi="Times New Roman"/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Уставом муниципального образования «Тулунский район»,</w:t>
      </w:r>
    </w:p>
    <w:p w:rsidR="00EA245E" w:rsidRDefault="00EA245E" w:rsidP="00021F9A">
      <w:pPr>
        <w:pStyle w:val="11"/>
        <w:shd w:val="clear" w:color="auto" w:fill="auto"/>
        <w:spacing w:line="240" w:lineRule="auto"/>
        <w:jc w:val="both"/>
        <w:rPr>
          <w:rStyle w:val="3pt"/>
          <w:rFonts w:ascii="Times New Roman" w:hAnsi="Times New Roman"/>
          <w:spacing w:val="0"/>
          <w:sz w:val="28"/>
        </w:rPr>
      </w:pPr>
    </w:p>
    <w:p w:rsidR="00BF4BFC" w:rsidRPr="00021F9A" w:rsidRDefault="00DC5270" w:rsidP="00B2559D">
      <w:pPr>
        <w:pStyle w:val="11"/>
        <w:shd w:val="clear" w:color="auto" w:fill="auto"/>
        <w:spacing w:line="240" w:lineRule="auto"/>
        <w:jc w:val="center"/>
        <w:rPr>
          <w:rFonts w:ascii="Times New Roman" w:hAnsi="Times New Roman"/>
          <w:sz w:val="28"/>
        </w:rPr>
      </w:pPr>
      <w:r w:rsidRPr="00021F9A">
        <w:rPr>
          <w:rStyle w:val="3pt"/>
          <w:rFonts w:ascii="Times New Roman" w:hAnsi="Times New Roman"/>
          <w:spacing w:val="0"/>
          <w:sz w:val="28"/>
        </w:rPr>
        <w:t>ПОСТАНОВЛЯЮ:</w:t>
      </w:r>
    </w:p>
    <w:p w:rsidR="00BF4BFC" w:rsidRPr="00021F9A" w:rsidRDefault="00BF4BFC" w:rsidP="00021F9A">
      <w:pPr>
        <w:pStyle w:val="50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i w:val="0"/>
          <w:sz w:val="28"/>
        </w:rPr>
      </w:pPr>
    </w:p>
    <w:p w:rsidR="0011231A" w:rsidRDefault="00225375" w:rsidP="00225375">
      <w:pPr>
        <w:ind w:right="19" w:firstLine="540"/>
        <w:jc w:val="both"/>
        <w:rPr>
          <w:rFonts w:ascii="Times New Roman" w:eastAsia="Century Schoolbook" w:hAnsi="Times New Roman" w:cs="Century Schoolbook"/>
          <w:color w:val="auto"/>
          <w:sz w:val="28"/>
          <w:szCs w:val="23"/>
        </w:rPr>
      </w:pPr>
      <w:r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1. </w:t>
      </w:r>
      <w:r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>Внести в постановление администрации Тулунского муниципального района от 19.08.2013 года № 128-пг «Об</w:t>
      </w:r>
      <w:r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 </w:t>
      </w:r>
      <w:r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>образовании запасных избирательных участков</w:t>
      </w:r>
      <w:r>
        <w:rPr>
          <w:rFonts w:ascii="Times New Roman" w:eastAsia="Century Schoolbook" w:hAnsi="Times New Roman" w:cs="Century Schoolbook"/>
          <w:color w:val="auto"/>
          <w:sz w:val="28"/>
          <w:szCs w:val="23"/>
        </w:rPr>
        <w:t>»</w:t>
      </w:r>
      <w:r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 </w:t>
      </w:r>
      <w:r>
        <w:rPr>
          <w:rFonts w:ascii="Times New Roman" w:eastAsia="Century Schoolbook" w:hAnsi="Times New Roman" w:cs="Century Schoolbook"/>
          <w:color w:val="auto"/>
          <w:sz w:val="28"/>
          <w:szCs w:val="23"/>
        </w:rPr>
        <w:t>(</w:t>
      </w:r>
      <w:r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>с изменениями от 15.08.2016 года № 97-пг</w:t>
      </w:r>
      <w:r w:rsidR="008D2584"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, от </w:t>
      </w:r>
      <w:r w:rsidR="008D2584" w:rsidRPr="008D2584">
        <w:rPr>
          <w:rFonts w:ascii="Times New Roman" w:eastAsia="Century Schoolbook" w:hAnsi="Times New Roman" w:cs="Century Schoolbook"/>
          <w:color w:val="auto"/>
          <w:sz w:val="28"/>
          <w:szCs w:val="23"/>
        </w:rPr>
        <w:t>12.07.2021 года № 114-пг</w:t>
      </w:r>
      <w:r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>) следующие изменения:</w:t>
      </w:r>
    </w:p>
    <w:p w:rsidR="00225375" w:rsidRPr="00225375" w:rsidRDefault="0011231A" w:rsidP="00225375">
      <w:pPr>
        <w:ind w:right="19" w:firstLine="540"/>
        <w:jc w:val="both"/>
        <w:rPr>
          <w:rFonts w:ascii="Times New Roman" w:eastAsia="Century Schoolbook" w:hAnsi="Times New Roman" w:cs="Century Schoolbook"/>
          <w:color w:val="auto"/>
          <w:sz w:val="28"/>
          <w:szCs w:val="23"/>
        </w:rPr>
      </w:pPr>
      <w:r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1.1. Пункт 1 </w:t>
      </w:r>
      <w:r w:rsidRPr="0011231A">
        <w:rPr>
          <w:rFonts w:ascii="Times New Roman" w:eastAsia="Century Schoolbook" w:hAnsi="Times New Roman" w:cs="Century Schoolbook"/>
          <w:color w:val="auto"/>
          <w:sz w:val="28"/>
          <w:szCs w:val="23"/>
        </w:rPr>
        <w:t>изложить в следующей редакции:</w:t>
      </w:r>
      <w:r w:rsidR="00225375" w:rsidRPr="00225375">
        <w:rPr>
          <w:rFonts w:ascii="Times New Roman" w:eastAsia="Century Schoolbook" w:hAnsi="Times New Roman" w:cs="Century Schoolbook"/>
          <w:color w:val="auto"/>
          <w:sz w:val="28"/>
          <w:szCs w:val="23"/>
        </w:rPr>
        <w:t xml:space="preserve"> </w:t>
      </w:r>
    </w:p>
    <w:p w:rsidR="00225375" w:rsidRDefault="00225375" w:rsidP="00225375">
      <w:p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25838" w:rsidRPr="00225375" w:rsidRDefault="0011231A" w:rsidP="001123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25838" w:rsidRPr="00225375">
        <w:rPr>
          <w:rFonts w:ascii="Times New Roman" w:hAnsi="Times New Roman" w:cs="Times New Roman"/>
          <w:color w:val="auto"/>
          <w:sz w:val="28"/>
          <w:szCs w:val="28"/>
        </w:rPr>
        <w:t xml:space="preserve">Для проведения всех выборов, проводимых на </w:t>
      </w:r>
      <w:r w:rsidR="0052365E" w:rsidRPr="00225375">
        <w:rPr>
          <w:rFonts w:ascii="Times New Roman" w:hAnsi="Times New Roman"/>
          <w:sz w:val="28"/>
        </w:rPr>
        <w:t>территории Тулунского муниципального района</w:t>
      </w:r>
      <w:r w:rsidR="00C25838" w:rsidRPr="00225375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ля всех референдумов </w:t>
      </w:r>
      <w:r w:rsidR="0052365E" w:rsidRPr="00225375">
        <w:rPr>
          <w:rFonts w:ascii="Times New Roman" w:hAnsi="Times New Roman" w:cs="Times New Roman"/>
          <w:color w:val="auto"/>
          <w:sz w:val="28"/>
          <w:szCs w:val="28"/>
        </w:rPr>
        <w:t>Иркутской области</w:t>
      </w:r>
      <w:r w:rsidR="00C25838" w:rsidRPr="00225375">
        <w:rPr>
          <w:rFonts w:ascii="Times New Roman" w:hAnsi="Times New Roman" w:cs="Times New Roman"/>
          <w:color w:val="auto"/>
          <w:sz w:val="28"/>
          <w:szCs w:val="28"/>
        </w:rPr>
        <w:t>, местных референдумов</w:t>
      </w:r>
      <w:r w:rsidR="0052365E" w:rsidRPr="0022537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365E" w:rsidRPr="00225375">
        <w:rPr>
          <w:rFonts w:ascii="Times New Roman" w:hAnsi="Times New Roman"/>
          <w:sz w:val="28"/>
        </w:rPr>
        <w:t xml:space="preserve">образовать </w:t>
      </w:r>
      <w:r w:rsidR="007D2FE5" w:rsidRPr="00225375">
        <w:rPr>
          <w:rFonts w:ascii="Times New Roman" w:hAnsi="Times New Roman"/>
          <w:sz w:val="28"/>
        </w:rPr>
        <w:t xml:space="preserve">на случай </w:t>
      </w:r>
      <w:r w:rsidR="00F209F6">
        <w:rPr>
          <w:rFonts w:ascii="Times New Roman" w:hAnsi="Times New Roman"/>
          <w:sz w:val="28"/>
        </w:rPr>
        <w:t>возникновения нештатных ситуаций в дни голосования</w:t>
      </w:r>
      <w:r w:rsidR="007D2FE5" w:rsidRPr="00225375">
        <w:rPr>
          <w:rFonts w:ascii="Times New Roman" w:hAnsi="Times New Roman"/>
          <w:sz w:val="28"/>
        </w:rPr>
        <w:t xml:space="preserve"> на </w:t>
      </w:r>
      <w:r w:rsidR="0052365E" w:rsidRPr="00225375">
        <w:rPr>
          <w:rFonts w:ascii="Times New Roman" w:hAnsi="Times New Roman"/>
          <w:sz w:val="28"/>
        </w:rPr>
        <w:t xml:space="preserve">территории Тулунского муниципального района </w:t>
      </w:r>
      <w:r w:rsidR="003A4855">
        <w:rPr>
          <w:rFonts w:ascii="Times New Roman" w:hAnsi="Times New Roman"/>
          <w:sz w:val="28"/>
        </w:rPr>
        <w:t>40</w:t>
      </w:r>
      <w:r w:rsidR="007D2FE5" w:rsidRPr="00225375">
        <w:rPr>
          <w:rFonts w:ascii="Times New Roman" w:hAnsi="Times New Roman"/>
          <w:sz w:val="28"/>
        </w:rPr>
        <w:t xml:space="preserve"> запасных избирательных участков </w:t>
      </w:r>
      <w:r w:rsidR="0052365E" w:rsidRPr="00225375">
        <w:rPr>
          <w:rFonts w:ascii="Times New Roman" w:hAnsi="Times New Roman"/>
          <w:sz w:val="28"/>
        </w:rPr>
        <w:t>в границах:</w:t>
      </w:r>
    </w:p>
    <w:p w:rsidR="00245C0D" w:rsidRPr="00021F9A" w:rsidRDefault="00245C0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tbl>
      <w:tblPr>
        <w:tblW w:w="9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2254"/>
        <w:gridCol w:w="2550"/>
        <w:gridCol w:w="2835"/>
      </w:tblGrid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№ </w:t>
            </w:r>
            <w:proofErr w:type="spellStart"/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3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Номера избирательных участков</w:t>
            </w:r>
          </w:p>
        </w:tc>
        <w:tc>
          <w:tcPr>
            <w:tcW w:w="2254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еречень населенных пунктов, входящих в избирательный участок</w:t>
            </w:r>
          </w:p>
        </w:tc>
        <w:tc>
          <w:tcPr>
            <w:tcW w:w="2550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нахождения УИК и номер телефона</w:t>
            </w:r>
          </w:p>
        </w:tc>
        <w:tc>
          <w:tcPr>
            <w:tcW w:w="2835" w:type="dxa"/>
          </w:tcPr>
          <w:p w:rsidR="000102B3" w:rsidRPr="00245C0D" w:rsidRDefault="000102B3" w:rsidP="00B2559D">
            <w:pPr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245C0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Место размещения помещений для голосования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2</w:t>
            </w:r>
            <w:r w:rsid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0102B3" w:rsidRPr="007D2FE5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0102B3" w:rsidRPr="007D2FE5" w:rsidRDefault="000102B3" w:rsidP="000102B3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Нюра</w:t>
            </w:r>
          </w:p>
        </w:tc>
        <w:tc>
          <w:tcPr>
            <w:tcW w:w="2550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3</w:t>
            </w:r>
          </w:p>
          <w:p w:rsidR="000102B3" w:rsidRPr="007D2FE5" w:rsidRDefault="00D72569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210144</w:t>
            </w:r>
          </w:p>
        </w:tc>
        <w:tc>
          <w:tcPr>
            <w:tcW w:w="2835" w:type="dxa"/>
          </w:tcPr>
          <w:p w:rsidR="003E7DFF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E7DFF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Привокзальная,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3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102B3" w:rsidRPr="007D2FE5" w:rsidRDefault="000102B3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0102B3" w:rsidRPr="00245C0D" w:rsidTr="000102B3">
        <w:tc>
          <w:tcPr>
            <w:tcW w:w="709" w:type="dxa"/>
          </w:tcPr>
          <w:p w:rsidR="000102B3" w:rsidRPr="00245C0D" w:rsidRDefault="000102B3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2B3" w:rsidRPr="007D2FE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3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Аршан</w:t>
            </w:r>
          </w:p>
        </w:tc>
        <w:tc>
          <w:tcPr>
            <w:tcW w:w="2550" w:type="dxa"/>
          </w:tcPr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Аршан, </w:t>
            </w:r>
          </w:p>
          <w:p w:rsidR="000102B3" w:rsidRPr="007D2FE5" w:rsidRDefault="000102B3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ул. Школьная, 1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</w:p>
          <w:p w:rsidR="000102B3" w:rsidRPr="007D2FE5" w:rsidRDefault="00D72569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</w:t>
            </w:r>
            <w:r w:rsidR="000102B3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3-00-00</w:t>
            </w:r>
          </w:p>
        </w:tc>
        <w:tc>
          <w:tcPr>
            <w:tcW w:w="2835" w:type="dxa"/>
          </w:tcPr>
          <w:p w:rsidR="003E7DFF" w:rsidRPr="007D2FE5" w:rsidRDefault="00965AA8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>п</w:t>
            </w:r>
            <w:r w:rsidR="000102B3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Аршан, </w:t>
            </w:r>
          </w:p>
          <w:p w:rsidR="000102B3" w:rsidRPr="007D2FE5" w:rsidRDefault="000102B3" w:rsidP="0011231A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ул. </w:t>
            </w:r>
            <w:proofErr w:type="gramStart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</w:t>
            </w:r>
            <w:proofErr w:type="gramEnd"/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  <w:r w:rsidR="0011231A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помещение КДЦ в здании</w:t>
            </w:r>
            <w:r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="007D2FE5" w:rsidRPr="007D2FE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дминистрации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4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9E269C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021698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proofErr w:type="gram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</w:t>
            </w:r>
            <w:proofErr w:type="gram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льная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лгатуйская</w:t>
            </w:r>
            <w:proofErr w:type="spell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5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Ермаки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  <w:p w:rsidR="0036162E" w:rsidRPr="009E269C" w:rsidRDefault="003A4855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89248219455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итаево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Кировская, 4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6035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6</w:t>
            </w:r>
            <w:r w:rsid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8D2584" w:rsidRPr="00BD1B54" w:rsidRDefault="008D2584" w:rsidP="008D258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д. Афанасьева,</w:t>
            </w:r>
          </w:p>
          <w:p w:rsidR="0036162E" w:rsidRPr="009E269C" w:rsidRDefault="008D2584" w:rsidP="008D258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СНТ «Кристалл»</w:t>
            </w:r>
          </w:p>
        </w:tc>
        <w:tc>
          <w:tcPr>
            <w:tcW w:w="2550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A4855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, 5</w:t>
            </w:r>
            <w:proofErr w:type="gramStart"/>
            <w:r w:rsid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А</w:t>
            </w:r>
            <w:proofErr w:type="gramEnd"/>
            <w:r w:rsidR="003A4855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642227203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Афанасьева, </w:t>
            </w:r>
          </w:p>
          <w:p w:rsidR="0036162E" w:rsidRPr="009E269C" w:rsidRDefault="0011231A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Ленина, 5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А</w:t>
            </w:r>
            <w:proofErr w:type="gramEnd"/>
            <w:r w:rsidR="0036162E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11231A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ДОУ детский сад «Солнышко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E269C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7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А</w:t>
            </w:r>
          </w:p>
        </w:tc>
        <w:tc>
          <w:tcPr>
            <w:tcW w:w="2254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верьяновка</w:t>
            </w:r>
            <w:proofErr w:type="spellEnd"/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Ключевой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Будагово</w:t>
            </w:r>
          </w:p>
        </w:tc>
        <w:tc>
          <w:tcPr>
            <w:tcW w:w="2550" w:type="dxa"/>
          </w:tcPr>
          <w:p w:rsidR="0036162E" w:rsidRPr="00D2318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с. Будагово,</w:t>
            </w:r>
          </w:p>
          <w:p w:rsidR="0036162E" w:rsidRPr="00D2318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 xml:space="preserve">ул. </w:t>
            </w:r>
            <w:r w:rsidR="009E269C"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Школьная</w:t>
            </w: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="009E269C"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12</w:t>
            </w:r>
          </w:p>
          <w:p w:rsidR="0036162E" w:rsidRPr="009E269C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 xml:space="preserve">Тел. </w:t>
            </w:r>
            <w:r w:rsidR="00D23183"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89041310352</w:t>
            </w:r>
          </w:p>
        </w:tc>
        <w:tc>
          <w:tcPr>
            <w:tcW w:w="2835" w:type="dxa"/>
          </w:tcPr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Будагово, </w:t>
            </w:r>
          </w:p>
          <w:p w:rsidR="0036162E" w:rsidRPr="009E269C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кольная, 12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E269C" w:rsidRDefault="0036162E" w:rsidP="009E269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даговская</w:t>
            </w:r>
            <w:proofErr w:type="spellEnd"/>
            <w:r w:rsidR="009E269C"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  <w:r w:rsidRPr="009E269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49</w:t>
            </w:r>
            <w:r w:rsid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Килим,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Юж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</w:t>
            </w:r>
            <w:r w:rsidR="009E269C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913185" w:rsidRDefault="000C78F2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89086443461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Северный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адуй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овая,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91318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0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8D2584" w:rsidRPr="00BD1B54" w:rsidRDefault="008D2584" w:rsidP="008D258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с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Бурхун</w:t>
            </w:r>
            <w:proofErr w:type="spellEnd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, </w:t>
            </w:r>
          </w:p>
          <w:p w:rsidR="008D2584" w:rsidRPr="00BD1B54" w:rsidRDefault="008D2584" w:rsidP="008D258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Александровка, </w:t>
            </w:r>
          </w:p>
          <w:p w:rsidR="0036162E" w:rsidRPr="00913185" w:rsidRDefault="008D2584" w:rsidP="008D258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 xml:space="preserve">д. </w:t>
            </w:r>
            <w:proofErr w:type="spellStart"/>
            <w:r w:rsidRPr="00BD1B54">
              <w:rPr>
                <w:rFonts w:ascii="Times New Roman" w:hAnsi="Times New Roman" w:cs="Times New Roman"/>
                <w:bCs/>
                <w:color w:val="auto"/>
                <w:spacing w:val="-4"/>
                <w:sz w:val="18"/>
                <w:szCs w:val="18"/>
              </w:rPr>
              <w:t>Паберега</w:t>
            </w:r>
            <w:proofErr w:type="spellEnd"/>
          </w:p>
        </w:tc>
        <w:tc>
          <w:tcPr>
            <w:tcW w:w="2550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2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хун</w:t>
            </w:r>
            <w:proofErr w:type="spellEnd"/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Трактовая, 1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</w:t>
            </w: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913185" w:rsidRDefault="0036162E" w:rsidP="0091318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913185" w:rsidRPr="0091318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ДЦ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B55EE4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3</w:t>
            </w:r>
            <w:r w:rsidR="00B55EE4"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А</w:t>
            </w:r>
          </w:p>
        </w:tc>
        <w:tc>
          <w:tcPr>
            <w:tcW w:w="2254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ознесенск, </w:t>
            </w:r>
          </w:p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нтей</w:t>
            </w:r>
            <w:proofErr w:type="spellEnd"/>
          </w:p>
        </w:tc>
        <w:tc>
          <w:tcPr>
            <w:tcW w:w="2550" w:type="dxa"/>
          </w:tcPr>
          <w:p w:rsidR="0036162E" w:rsidRPr="000C78F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0C78F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0C78F2"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левая 5</w:t>
            </w:r>
          </w:p>
          <w:p w:rsidR="0036162E" w:rsidRPr="00B55EE4" w:rsidRDefault="0036162E" w:rsidP="000C78F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C78F2"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266029</w:t>
            </w:r>
          </w:p>
        </w:tc>
        <w:tc>
          <w:tcPr>
            <w:tcW w:w="2835" w:type="dxa"/>
          </w:tcPr>
          <w:p w:rsidR="0036162E" w:rsidRPr="00B55EE4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ладимировка, </w:t>
            </w:r>
          </w:p>
          <w:p w:rsidR="0036162E" w:rsidRPr="00B55EE4" w:rsidRDefault="0036162E" w:rsidP="006037A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B55EE4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gramStart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левая</w:t>
            </w:r>
            <w:proofErr w:type="gramEnd"/>
            <w:r w:rsid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5</w:t>
            </w:r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здание МОУ «Владимирская СОШ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6037A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5</w:t>
            </w:r>
            <w:r w:rsidR="00B55EE4"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FD7BCF" w:rsidRPr="004F4A02" w:rsidRDefault="00FD7BCF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гажин</w:t>
            </w:r>
            <w:proofErr w:type="spellEnd"/>
          </w:p>
        </w:tc>
        <w:tc>
          <w:tcPr>
            <w:tcW w:w="2550" w:type="dxa"/>
          </w:tcPr>
          <w:p w:rsidR="0036162E" w:rsidRPr="000C78F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0C78F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B55EE4"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</w:p>
          <w:p w:rsidR="0036162E" w:rsidRPr="004F4A02" w:rsidRDefault="0036162E" w:rsidP="000C78F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C78F2"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754606</w:t>
            </w:r>
          </w:p>
        </w:tc>
        <w:tc>
          <w:tcPr>
            <w:tcW w:w="2835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ла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B55EE4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B55EE4"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чальной школ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6037A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6</w:t>
            </w:r>
            <w:r w:rsidR="004F4A02"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</w:p>
        </w:tc>
        <w:tc>
          <w:tcPr>
            <w:tcW w:w="2550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0C78F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0C78F2"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 25</w:t>
            </w:r>
          </w:p>
          <w:p w:rsidR="0036162E" w:rsidRPr="004F4A02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32-2-33</w:t>
            </w:r>
          </w:p>
        </w:tc>
        <w:tc>
          <w:tcPr>
            <w:tcW w:w="2835" w:type="dxa"/>
          </w:tcPr>
          <w:p w:rsidR="0036162E" w:rsidRPr="004F4A0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</w:t>
            </w:r>
            <w:proofErr w:type="spellEnd"/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4F4A02" w:rsidRDefault="0036162E" w:rsidP="00FD7BC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4F4A0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Ленина 25, здание администрации </w:t>
            </w:r>
            <w:proofErr w:type="spellStart"/>
            <w:r w:rsid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далейского</w:t>
            </w:r>
            <w:proofErr w:type="spellEnd"/>
            <w:r w:rsid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6037A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FF0000"/>
                <w:spacing w:val="-4"/>
                <w:sz w:val="20"/>
                <w:szCs w:val="20"/>
              </w:rPr>
            </w:pPr>
            <w:r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7</w:t>
            </w:r>
            <w:r w:rsidR="00F20367" w:rsidRPr="00FD7BC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965AA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ле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я, 2</w:t>
            </w:r>
          </w:p>
          <w:p w:rsidR="0036162E" w:rsidRPr="00F20367" w:rsidRDefault="0036162E" w:rsidP="000C78F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665052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зей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леная, 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F2036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8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Гуран,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д. Андреевка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ргит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слайка-Ангуйская</w:t>
            </w:r>
            <w:proofErr w:type="spellEnd"/>
          </w:p>
        </w:tc>
        <w:tc>
          <w:tcPr>
            <w:tcW w:w="2550" w:type="dxa"/>
          </w:tcPr>
          <w:p w:rsidR="0036162E" w:rsidRPr="00D2318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proofErr w:type="gramStart"/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с</w:t>
            </w:r>
            <w:proofErr w:type="gramEnd"/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. Гуран,</w:t>
            </w:r>
          </w:p>
          <w:p w:rsidR="0036162E" w:rsidRPr="00D23183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</w:pP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 xml:space="preserve"> ул. </w:t>
            </w:r>
            <w:r w:rsidR="00F20367"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Николаева, 1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 xml:space="preserve">тел. </w:t>
            </w:r>
            <w:r w:rsidR="00D23183" w:rsidRPr="00D23183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</w:rPr>
              <w:t>89501361150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Гуран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иколаева, 1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F20367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уранская</w:t>
            </w:r>
            <w:proofErr w:type="spellEnd"/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59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линные Земли</w:t>
            </w:r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олохова,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F20367" w:rsidRDefault="0036162E" w:rsidP="000C78F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86643510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линные Земли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олохова, </w:t>
            </w:r>
            <w:r w:rsidR="00F20367"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,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дание коррекционной школы-интернат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F20367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0</w:t>
            </w:r>
            <w:r w:rsid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ый Октябрь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Забор</w:t>
            </w:r>
          </w:p>
        </w:tc>
        <w:tc>
          <w:tcPr>
            <w:tcW w:w="2550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F20367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4-3-37</w:t>
            </w:r>
          </w:p>
        </w:tc>
        <w:tc>
          <w:tcPr>
            <w:tcW w:w="2835" w:type="dxa"/>
          </w:tcPr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дар</w:t>
            </w:r>
            <w:proofErr w:type="spellEnd"/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F20367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spellStart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1</w:t>
            </w: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F20367" w:rsidRDefault="0036162E" w:rsidP="006037A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F20367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ого</w:t>
            </w:r>
            <w:proofErr w:type="spellEnd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1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Евдокимова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ч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расноозерски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0C78F2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gramStart"/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уйбышевская</w:t>
            </w:r>
            <w:proofErr w:type="gramEnd"/>
            <w:r w:rsidRPr="000C78F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д. 23-1, 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48375564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вдокимов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6037A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proofErr w:type="gramStart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уйбышевская</w:t>
            </w:r>
            <w:proofErr w:type="gramEnd"/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 д. 23-1, здание магазина «Феникс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2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Е</w:t>
            </w:r>
            <w:proofErr w:type="gram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алхан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70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27664477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70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Едогонская</w:t>
            </w:r>
            <w:proofErr w:type="spellEnd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3</w:t>
            </w:r>
            <w:r w:rsid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1</w:t>
            </w:r>
          </w:p>
          <w:p w:rsidR="0036162E" w:rsidRPr="003B6430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0794428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зэгол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1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 «Золушк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4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лдун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ски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зухум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Гарбакара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B643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Пионерск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я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9</w:t>
            </w:r>
          </w:p>
          <w:p w:rsidR="0036162E" w:rsidRPr="003B6430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361392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к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B6430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Пионерская, 19</w:t>
            </w:r>
            <w:r w:rsidR="0036162E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B6430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5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</w:p>
        </w:tc>
        <w:tc>
          <w:tcPr>
            <w:tcW w:w="2550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3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3B6430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287738</w:t>
            </w:r>
          </w:p>
        </w:tc>
        <w:tc>
          <w:tcPr>
            <w:tcW w:w="2835" w:type="dxa"/>
          </w:tcPr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</w:t>
            </w:r>
            <w:proofErr w:type="spellEnd"/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3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3B6430" w:rsidRDefault="0036162E" w:rsidP="003B643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шидейская</w:t>
            </w:r>
            <w:proofErr w:type="spellEnd"/>
            <w:r w:rsidR="003B6430" w:rsidRPr="003B643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E271F1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6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ивуша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рочище «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аракшин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»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Белая зима</w:t>
            </w:r>
          </w:p>
        </w:tc>
        <w:tc>
          <w:tcPr>
            <w:tcW w:w="2550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E717D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зер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я, 1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E271F1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5365187</w:t>
            </w:r>
          </w:p>
        </w:tc>
        <w:tc>
          <w:tcPr>
            <w:tcW w:w="2835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йгат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зерная, 16</w:t>
            </w: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E271F1" w:rsidRDefault="0036162E" w:rsidP="00E271F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ирейского</w:t>
            </w:r>
            <w:proofErr w:type="spellEnd"/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E271F1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7</w:t>
            </w:r>
            <w:r w:rsidR="00E271F1"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</w:p>
        </w:tc>
        <w:tc>
          <w:tcPr>
            <w:tcW w:w="2550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C5BBC" w:rsidRPr="003C5BBC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3C5BBC" w:rsidRP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адовая, 25</w:t>
            </w:r>
          </w:p>
          <w:p w:rsidR="0036162E" w:rsidRPr="00E271F1" w:rsidRDefault="003C5BBC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89149132485</w:t>
            </w:r>
          </w:p>
        </w:tc>
        <w:tc>
          <w:tcPr>
            <w:tcW w:w="2835" w:type="dxa"/>
          </w:tcPr>
          <w:p w:rsidR="0036162E" w:rsidRPr="00E271F1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</w:t>
            </w:r>
            <w:proofErr w:type="spellEnd"/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Default="0036162E" w:rsidP="006037A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E271F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6037A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адовая, 25</w:t>
            </w:r>
          </w:p>
          <w:p w:rsidR="006037A0" w:rsidRPr="00E271F1" w:rsidRDefault="006037A0" w:rsidP="006037A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филиала МКУК КДЦ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. Котик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68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расная Дубрава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Малы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тайчик</w:t>
            </w:r>
            <w:proofErr w:type="spellEnd"/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993AE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А</w:t>
            </w:r>
          </w:p>
          <w:p w:rsidR="0036162E" w:rsidRPr="00863E52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419212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</w:t>
            </w:r>
            <w:proofErr w:type="gram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. Котик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Центральная, 1А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E271F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тикского</w:t>
            </w:r>
            <w:proofErr w:type="spellEnd"/>
            <w:r w:rsidR="00E271F1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0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Хараманут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ая Деревня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ександровка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6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33-5-4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Ленина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56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угунская</w:t>
            </w:r>
            <w:proofErr w:type="spell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 (фойе)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1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Большой Одер</w:t>
            </w:r>
          </w:p>
        </w:tc>
        <w:tc>
          <w:tcPr>
            <w:tcW w:w="2550" w:type="dxa"/>
          </w:tcPr>
          <w:p w:rsid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863E52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266850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леная,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МОУ «Нижне </w:t>
            </w:r>
            <w:proofErr w:type="spellStart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рбукская</w:t>
            </w:r>
            <w:proofErr w:type="spellEnd"/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863E52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2</w:t>
            </w:r>
            <w:r w:rsidR="00863E52"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1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оробино</w:t>
            </w:r>
            <w:proofErr w:type="spellEnd"/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Альбин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C5BBC" w:rsidRDefault="003C5BBC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 10</w:t>
            </w:r>
          </w:p>
          <w:p w:rsidR="0036162E" w:rsidRPr="00863E52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50390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Октябрьский-2, </w:t>
            </w:r>
          </w:p>
          <w:p w:rsidR="0036162E" w:rsidRPr="00863E52" w:rsidRDefault="0036162E" w:rsidP="00160C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160C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Набережная 10, здание МКУК КДЦ пос. </w:t>
            </w:r>
            <w:proofErr w:type="gramStart"/>
            <w:r w:rsidR="00160C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ктябрьский</w:t>
            </w:r>
            <w:proofErr w:type="gramEnd"/>
            <w:r w:rsidR="00160C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2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A485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3</w:t>
            </w:r>
            <w:r w:rsidR="00863E52"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Мастерские</w:t>
            </w:r>
          </w:p>
        </w:tc>
        <w:tc>
          <w:tcPr>
            <w:tcW w:w="2550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Центральные  мастерские,</w:t>
            </w:r>
          </w:p>
          <w:p w:rsidR="003C5BBC" w:rsidRDefault="003C5BBC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ер. Урожайный 3А </w:t>
            </w:r>
          </w:p>
          <w:p w:rsidR="0036162E" w:rsidRPr="00863E52" w:rsidRDefault="003C5BBC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89501212047</w:t>
            </w:r>
          </w:p>
        </w:tc>
        <w:tc>
          <w:tcPr>
            <w:tcW w:w="2835" w:type="dxa"/>
          </w:tcPr>
          <w:p w:rsidR="0036162E" w:rsidRPr="00863E52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863E52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Центральные мастерские, </w:t>
            </w:r>
          </w:p>
          <w:p w:rsidR="0036162E" w:rsidRPr="00863E52" w:rsidRDefault="003A4855" w:rsidP="00863E52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ер.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рожайный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3А, здание МКУК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ежпоселенческ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центральной библиотеки имени Г.С. Виноградова Тулунского муниципального район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A485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4</w:t>
            </w:r>
            <w:r w:rsidR="00863E52"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СС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ннокентьевский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 49-0-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07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4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Мичурина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Писаревская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A485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5</w:t>
            </w:r>
            <w:r w:rsidR="00CE58B8"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912B3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CE58B8" w:rsidRDefault="0036162E" w:rsidP="003C5BB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3C5BB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140137263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Булюшкина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,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ома культуры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3A4855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6</w:t>
            </w:r>
            <w:r w:rsidR="00C05FEB" w:rsidRPr="003A4855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1-е отделение ГСС</w:t>
            </w:r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Зернов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3Б-2</w:t>
            </w:r>
          </w:p>
          <w:p w:rsidR="0036162E" w:rsidRPr="00C05FEB" w:rsidRDefault="0036162E" w:rsidP="00AD091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AD091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25451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1-е отделение Государственной селекционной станции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Зерновая, 13Б-2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газина ИП «Литвинов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7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Казакова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Верх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Набережная, 24</w:t>
            </w:r>
          </w:p>
          <w:p w:rsidR="0036162E" w:rsidRPr="00C05FEB" w:rsidRDefault="0036162E" w:rsidP="00AD091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AD091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195682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ижний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нут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Набережная, 24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8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</w:p>
          <w:p w:rsidR="0036162E" w:rsidRPr="00C05FEB" w:rsidRDefault="0036162E" w:rsidP="00AD091C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тел. </w:t>
            </w:r>
            <w:r w:rsidR="00AD091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8381500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о</w:t>
            </w:r>
            <w:proofErr w:type="spellEnd"/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50 лет Октябр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5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lastRenderedPageBreak/>
              <w:t xml:space="preserve">здание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ерфиловская</w:t>
            </w:r>
            <w:proofErr w:type="spellEnd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редня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05FEB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79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Петровск</w:t>
            </w:r>
          </w:p>
        </w:tc>
        <w:tc>
          <w:tcPr>
            <w:tcW w:w="2550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C05FEB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5351584</w:t>
            </w:r>
          </w:p>
        </w:tc>
        <w:tc>
          <w:tcPr>
            <w:tcW w:w="2835" w:type="dxa"/>
          </w:tcPr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етровск, </w:t>
            </w:r>
          </w:p>
          <w:p w:rsidR="0036162E" w:rsidRPr="00C05FEB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Центральная, </w:t>
            </w:r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</w:t>
            </w: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05FEB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proofErr w:type="spellStart"/>
            <w:r w:rsidR="00C05FEB" w:rsidRPr="00C05FEB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ФАПа</w:t>
            </w:r>
            <w:proofErr w:type="spellEnd"/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0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тка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CE58B8" w:rsidRDefault="0036162E" w:rsidP="003F77E0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Советская, 1</w:t>
            </w:r>
          </w:p>
          <w:p w:rsidR="0036162E" w:rsidRPr="00CE58B8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031041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Сибиряк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Советская, 1, </w:t>
            </w:r>
          </w:p>
          <w:p w:rsidR="0036162E" w:rsidRPr="00CE58B8" w:rsidRDefault="0036162E" w:rsidP="00C05FEB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У «</w:t>
            </w:r>
            <w:proofErr w:type="spellStart"/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ибиряк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в</w:t>
            </w:r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кая</w:t>
            </w:r>
            <w:proofErr w:type="spellEnd"/>
            <w:r w:rsidR="00C05FEB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основная общеобразовательная школа»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1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</w:p>
          <w:p w:rsidR="0036162E" w:rsidRPr="00CE58B8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36455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Ивана Каторжного, 7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4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мыганск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го</w:t>
            </w:r>
            <w:proofErr w:type="spellEnd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CE58B8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2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ский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Павловка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нгуй</w:t>
            </w:r>
            <w:proofErr w:type="spellEnd"/>
          </w:p>
        </w:tc>
        <w:tc>
          <w:tcPr>
            <w:tcW w:w="2550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л. Школьная, 22</w:t>
            </w:r>
          </w:p>
          <w:p w:rsidR="0036162E" w:rsidRPr="00CE58B8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246320369</w:t>
            </w:r>
          </w:p>
        </w:tc>
        <w:tc>
          <w:tcPr>
            <w:tcW w:w="2835" w:type="dxa"/>
          </w:tcPr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</w:t>
            </w:r>
            <w:proofErr w:type="spellStart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</w:t>
            </w:r>
            <w:proofErr w:type="spellEnd"/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Школьная,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2</w:t>
            </w: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CE58B8" w:rsidRDefault="0036162E" w:rsidP="00CE58B8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сть-Кульского</w:t>
            </w:r>
            <w:proofErr w:type="spellEnd"/>
            <w:r w:rsidR="00CE58B8" w:rsidRPr="00CE58B8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 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3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. Шерагул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5C09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, 84</w:t>
            </w:r>
          </w:p>
          <w:p w:rsidR="0036162E" w:rsidRPr="0078745F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ел.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501368776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. Шерагул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5C09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Ленина, 84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5C09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администрации </w:t>
            </w:r>
            <w:proofErr w:type="spellStart"/>
            <w:r w:rsidR="005C09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Шерагульского</w:t>
            </w:r>
            <w:proofErr w:type="spellEnd"/>
            <w:r w:rsidR="005C095C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сельского поселения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4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Трактовая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32</w:t>
            </w:r>
          </w:p>
          <w:p w:rsidR="0036162E" w:rsidRPr="0078745F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74299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Трактовая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Центральная, 3</w:t>
            </w:r>
            <w:r w:rsidR="007E7D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2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E7D80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агазин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5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. Новотроицк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ая, 20</w:t>
            </w:r>
          </w:p>
          <w:p w:rsidR="0036162E" w:rsidRPr="0078745F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74250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д. Новотроицк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ветская, 20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</w:t>
            </w:r>
          </w:p>
        </w:tc>
      </w:tr>
      <w:tr w:rsidR="0036162E" w:rsidRPr="00245C0D" w:rsidTr="000102B3">
        <w:tc>
          <w:tcPr>
            <w:tcW w:w="709" w:type="dxa"/>
          </w:tcPr>
          <w:p w:rsidR="0036162E" w:rsidRPr="00245C0D" w:rsidRDefault="0036162E" w:rsidP="00245C0D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162E" w:rsidRPr="0078745F" w:rsidRDefault="0036162E" w:rsidP="007D2FE5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1486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- А</w:t>
            </w:r>
          </w:p>
        </w:tc>
        <w:tc>
          <w:tcPr>
            <w:tcW w:w="2254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. ж</w:t>
            </w:r>
            <w:proofErr w:type="gram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/д станции Шуба</w:t>
            </w:r>
          </w:p>
        </w:tc>
        <w:tc>
          <w:tcPr>
            <w:tcW w:w="2550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proofErr w:type="gramStart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ос. ж</w:t>
            </w:r>
            <w:proofErr w:type="gramEnd"/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/д ст. Шуба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роительная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6</w:t>
            </w:r>
          </w:p>
          <w:p w:rsidR="0036162E" w:rsidRPr="0078745F" w:rsidRDefault="0036162E" w:rsidP="00C80621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тел. </w:t>
            </w:r>
            <w:r w:rsidR="00C80621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89041435873</w:t>
            </w:r>
          </w:p>
        </w:tc>
        <w:tc>
          <w:tcPr>
            <w:tcW w:w="2835" w:type="dxa"/>
          </w:tcPr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ОС. ж/д ст. Шуба, </w:t>
            </w:r>
          </w:p>
          <w:p w:rsidR="0036162E" w:rsidRPr="0078745F" w:rsidRDefault="0036162E" w:rsidP="00B2559D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ул.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троительная, 6</w:t>
            </w: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, </w:t>
            </w:r>
          </w:p>
          <w:p w:rsidR="0036162E" w:rsidRPr="0078745F" w:rsidRDefault="0036162E" w:rsidP="0078745F">
            <w:pPr>
              <w:jc w:val="center"/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здание </w:t>
            </w:r>
            <w:r w:rsidR="0078745F" w:rsidRPr="0078745F">
              <w:rPr>
                <w:rFonts w:ascii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тского сада</w:t>
            </w:r>
          </w:p>
        </w:tc>
      </w:tr>
    </w:tbl>
    <w:p w:rsidR="007E7D80" w:rsidRDefault="007E7D80" w:rsidP="007E7D80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517BDD" w:rsidRPr="00021F9A" w:rsidRDefault="00C80621" w:rsidP="00C80621">
      <w:pPr>
        <w:pStyle w:val="11"/>
        <w:shd w:val="clear" w:color="auto" w:fill="auto"/>
        <w:spacing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80621">
        <w:rPr>
          <w:rFonts w:ascii="Times New Roman" w:hAnsi="Times New Roman"/>
          <w:sz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C80621" w:rsidRDefault="00C80621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80621" w:rsidRDefault="00C80621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C80621" w:rsidRDefault="00C80621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245C0D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эр Тулунского</w:t>
      </w:r>
    </w:p>
    <w:p w:rsidR="00021F9A" w:rsidRPr="00021F9A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райо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D23183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>М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</w:t>
      </w:r>
      <w:r w:rsidR="00021F9A" w:rsidRPr="00021F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Гильдебрант</w:t>
      </w:r>
    </w:p>
    <w:p w:rsidR="00B2559D" w:rsidRDefault="00B2559D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P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D80">
        <w:rPr>
          <w:rFonts w:ascii="Times New Roman" w:hAnsi="Times New Roman"/>
          <w:sz w:val="28"/>
          <w:szCs w:val="28"/>
        </w:rPr>
        <w:t>Исп. ______________ П.Л. Коробейников</w:t>
      </w: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7E7D80" w:rsidRDefault="007E7D80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021F9A" w:rsidRPr="007E7D80" w:rsidRDefault="00021F9A" w:rsidP="00021F9A">
      <w:pPr>
        <w:pStyle w:val="11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D80">
        <w:rPr>
          <w:rFonts w:ascii="Times New Roman" w:hAnsi="Times New Roman"/>
          <w:sz w:val="28"/>
          <w:szCs w:val="28"/>
        </w:rPr>
        <w:t>Согласовано:</w:t>
      </w:r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6" w:rsidRDefault="008D2584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F209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209F6">
        <w:rPr>
          <w:rFonts w:ascii="Times New Roman" w:hAnsi="Times New Roman"/>
          <w:sz w:val="28"/>
          <w:szCs w:val="28"/>
        </w:rPr>
        <w:t>правового</w:t>
      </w:r>
      <w:proofErr w:type="gramEnd"/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                                                             </w:t>
      </w:r>
      <w:r w:rsidR="008D2584">
        <w:rPr>
          <w:rFonts w:ascii="Times New Roman" w:hAnsi="Times New Roman"/>
          <w:sz w:val="28"/>
          <w:szCs w:val="28"/>
        </w:rPr>
        <w:t>Р.Ю. Егорова</w:t>
      </w:r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209F6" w:rsidRDefault="00F209F6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5C0D" w:rsidRPr="007E7D80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D80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7E7D80">
        <w:rPr>
          <w:rFonts w:ascii="Times New Roman" w:hAnsi="Times New Roman"/>
          <w:sz w:val="28"/>
          <w:szCs w:val="28"/>
        </w:rPr>
        <w:t>Тулунской</w:t>
      </w:r>
      <w:proofErr w:type="spellEnd"/>
    </w:p>
    <w:p w:rsidR="00245C0D" w:rsidRPr="007E7D80" w:rsidRDefault="00021F9A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D80">
        <w:rPr>
          <w:rFonts w:ascii="Times New Roman" w:hAnsi="Times New Roman"/>
          <w:sz w:val="28"/>
          <w:szCs w:val="28"/>
        </w:rPr>
        <w:t>районной территориал</w:t>
      </w:r>
      <w:r w:rsidR="00245C0D" w:rsidRPr="007E7D80">
        <w:rPr>
          <w:rFonts w:ascii="Times New Roman" w:hAnsi="Times New Roman"/>
          <w:sz w:val="28"/>
          <w:szCs w:val="28"/>
        </w:rPr>
        <w:t>ьной</w:t>
      </w:r>
    </w:p>
    <w:p w:rsidR="00021F9A" w:rsidRPr="007E7D80" w:rsidRDefault="00245C0D" w:rsidP="00021F9A">
      <w:pPr>
        <w:pStyle w:val="a8"/>
        <w:shd w:val="clear" w:color="auto" w:fill="auto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D80">
        <w:rPr>
          <w:rFonts w:ascii="Times New Roman" w:hAnsi="Times New Roman"/>
          <w:sz w:val="28"/>
          <w:szCs w:val="28"/>
        </w:rPr>
        <w:t>избирательной комиссии</w:t>
      </w:r>
      <w:r w:rsidRPr="007E7D80">
        <w:rPr>
          <w:rFonts w:ascii="Times New Roman" w:hAnsi="Times New Roman"/>
          <w:sz w:val="28"/>
          <w:szCs w:val="28"/>
        </w:rPr>
        <w:tab/>
      </w:r>
      <w:r w:rsidRPr="007E7D80">
        <w:rPr>
          <w:rFonts w:ascii="Times New Roman" w:hAnsi="Times New Roman"/>
          <w:sz w:val="28"/>
          <w:szCs w:val="28"/>
        </w:rPr>
        <w:tab/>
      </w:r>
      <w:r w:rsidRPr="007E7D80">
        <w:rPr>
          <w:rFonts w:ascii="Times New Roman" w:hAnsi="Times New Roman"/>
          <w:sz w:val="28"/>
          <w:szCs w:val="28"/>
        </w:rPr>
        <w:tab/>
      </w:r>
      <w:r w:rsidRPr="007E7D80">
        <w:rPr>
          <w:rFonts w:ascii="Times New Roman" w:hAnsi="Times New Roman"/>
          <w:sz w:val="28"/>
          <w:szCs w:val="28"/>
        </w:rPr>
        <w:tab/>
      </w:r>
      <w:r w:rsidR="00021F9A" w:rsidRPr="007E7D80">
        <w:rPr>
          <w:rFonts w:ascii="Times New Roman" w:hAnsi="Times New Roman"/>
          <w:sz w:val="28"/>
          <w:szCs w:val="28"/>
        </w:rPr>
        <w:t>Л.</w:t>
      </w:r>
      <w:r w:rsidR="008D2584">
        <w:rPr>
          <w:rFonts w:ascii="Times New Roman" w:hAnsi="Times New Roman"/>
          <w:sz w:val="28"/>
          <w:szCs w:val="28"/>
        </w:rPr>
        <w:t>А</w:t>
      </w:r>
      <w:r w:rsidR="00021F9A" w:rsidRPr="007E7D80">
        <w:rPr>
          <w:rFonts w:ascii="Times New Roman" w:hAnsi="Times New Roman"/>
          <w:sz w:val="28"/>
          <w:szCs w:val="28"/>
        </w:rPr>
        <w:t>.</w:t>
      </w:r>
      <w:r w:rsidRPr="007E7D80">
        <w:rPr>
          <w:rFonts w:ascii="Times New Roman" w:hAnsi="Times New Roman"/>
          <w:sz w:val="28"/>
          <w:szCs w:val="28"/>
        </w:rPr>
        <w:t xml:space="preserve"> </w:t>
      </w:r>
      <w:r w:rsidR="008D2584">
        <w:rPr>
          <w:rFonts w:ascii="Times New Roman" w:hAnsi="Times New Roman"/>
          <w:sz w:val="28"/>
          <w:szCs w:val="28"/>
        </w:rPr>
        <w:t>Баннова</w:t>
      </w:r>
    </w:p>
    <w:p w:rsidR="00517BDD" w:rsidRPr="0058723A" w:rsidRDefault="00517BDD" w:rsidP="00021F9A">
      <w:pPr>
        <w:jc w:val="both"/>
        <w:rPr>
          <w:rFonts w:ascii="Times New Roman" w:hAnsi="Times New Roman"/>
          <w:sz w:val="22"/>
          <w:szCs w:val="22"/>
        </w:rPr>
      </w:pPr>
    </w:p>
    <w:sectPr w:rsidR="00517BDD" w:rsidRPr="0058723A" w:rsidSect="0058723A">
      <w:footerReference w:type="default" r:id="rId9"/>
      <w:type w:val="continuous"/>
      <w:pgSz w:w="11905" w:h="16837"/>
      <w:pgMar w:top="498" w:right="1415" w:bottom="1135" w:left="19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2B" w:rsidRDefault="00391C2B" w:rsidP="00BF4BFC">
      <w:r>
        <w:separator/>
      </w:r>
    </w:p>
  </w:endnote>
  <w:endnote w:type="continuationSeparator" w:id="0">
    <w:p w:rsidR="00391C2B" w:rsidRDefault="00391C2B" w:rsidP="00BF4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7A0" w:rsidRDefault="006037A0">
    <w:pPr>
      <w:pStyle w:val="a5"/>
      <w:framePr w:h="216" w:wrap="none" w:vAnchor="text" w:hAnchor="page" w:x="10815" w:y="-938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DA4F4E" w:rsidRPr="00DA4F4E">
      <w:rPr>
        <w:rStyle w:val="115pt"/>
        <w:noProof/>
      </w:rPr>
      <w:t>1</w:t>
    </w:r>
    <w:r>
      <w:rPr>
        <w:rStyle w:val="115pt"/>
        <w:noProof/>
      </w:rPr>
      <w:fldChar w:fldCharType="end"/>
    </w:r>
  </w:p>
  <w:p w:rsidR="006037A0" w:rsidRDefault="006037A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2B" w:rsidRDefault="00391C2B"/>
  </w:footnote>
  <w:footnote w:type="continuationSeparator" w:id="0">
    <w:p w:rsidR="00391C2B" w:rsidRDefault="00391C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A0"/>
    <w:multiLevelType w:val="hybridMultilevel"/>
    <w:tmpl w:val="26002EC2"/>
    <w:lvl w:ilvl="0" w:tplc="B620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E67518"/>
    <w:multiLevelType w:val="hybridMultilevel"/>
    <w:tmpl w:val="BAF0FF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FC"/>
    <w:rsid w:val="000102B3"/>
    <w:rsid w:val="00021F9A"/>
    <w:rsid w:val="000403CC"/>
    <w:rsid w:val="000430D1"/>
    <w:rsid w:val="000C78F2"/>
    <w:rsid w:val="000F3B14"/>
    <w:rsid w:val="001019B9"/>
    <w:rsid w:val="0011231A"/>
    <w:rsid w:val="00160CB8"/>
    <w:rsid w:val="00187279"/>
    <w:rsid w:val="00225375"/>
    <w:rsid w:val="00235BDE"/>
    <w:rsid w:val="00245C0D"/>
    <w:rsid w:val="003275E1"/>
    <w:rsid w:val="00344150"/>
    <w:rsid w:val="0036162E"/>
    <w:rsid w:val="00391C2B"/>
    <w:rsid w:val="003A4855"/>
    <w:rsid w:val="003B6430"/>
    <w:rsid w:val="003C5BBC"/>
    <w:rsid w:val="003E7DFF"/>
    <w:rsid w:val="003F77E0"/>
    <w:rsid w:val="0044633C"/>
    <w:rsid w:val="004729B4"/>
    <w:rsid w:val="004801D3"/>
    <w:rsid w:val="004F4A02"/>
    <w:rsid w:val="00517BDD"/>
    <w:rsid w:val="0052365E"/>
    <w:rsid w:val="0058723A"/>
    <w:rsid w:val="005A644A"/>
    <w:rsid w:val="005C095C"/>
    <w:rsid w:val="006035BC"/>
    <w:rsid w:val="006037A0"/>
    <w:rsid w:val="006D5996"/>
    <w:rsid w:val="006D5B92"/>
    <w:rsid w:val="007363C2"/>
    <w:rsid w:val="0078745F"/>
    <w:rsid w:val="007C6C21"/>
    <w:rsid w:val="007D2FE5"/>
    <w:rsid w:val="007E7D80"/>
    <w:rsid w:val="00826662"/>
    <w:rsid w:val="00836A46"/>
    <w:rsid w:val="00863A11"/>
    <w:rsid w:val="00863E52"/>
    <w:rsid w:val="008838E5"/>
    <w:rsid w:val="008D2584"/>
    <w:rsid w:val="00912B3F"/>
    <w:rsid w:val="00913185"/>
    <w:rsid w:val="00952560"/>
    <w:rsid w:val="00965AA8"/>
    <w:rsid w:val="00970BAA"/>
    <w:rsid w:val="00993AE2"/>
    <w:rsid w:val="009E269C"/>
    <w:rsid w:val="00AD091C"/>
    <w:rsid w:val="00B2559D"/>
    <w:rsid w:val="00B55EE4"/>
    <w:rsid w:val="00BF4BFC"/>
    <w:rsid w:val="00C05FEB"/>
    <w:rsid w:val="00C25838"/>
    <w:rsid w:val="00C80621"/>
    <w:rsid w:val="00CE495E"/>
    <w:rsid w:val="00CE58B8"/>
    <w:rsid w:val="00CF7E0F"/>
    <w:rsid w:val="00D23183"/>
    <w:rsid w:val="00D72569"/>
    <w:rsid w:val="00DA4F4E"/>
    <w:rsid w:val="00DC5270"/>
    <w:rsid w:val="00E271F1"/>
    <w:rsid w:val="00E717DD"/>
    <w:rsid w:val="00EA245E"/>
    <w:rsid w:val="00EC04B5"/>
    <w:rsid w:val="00F20367"/>
    <w:rsid w:val="00F209F6"/>
    <w:rsid w:val="00F613F7"/>
    <w:rsid w:val="00FB0762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B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5B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4BF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82"/>
      <w:szCs w:val="82"/>
    </w:rPr>
  </w:style>
  <w:style w:type="character" w:customStyle="1" w:styleId="a4">
    <w:name w:val="Колонтитул_"/>
    <w:basedOn w:val="a0"/>
    <w:link w:val="a5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">
    <w:name w:val="Заголовок №1_"/>
    <w:basedOn w:val="a0"/>
    <w:link w:val="1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50"/>
      <w:sz w:val="35"/>
      <w:szCs w:val="35"/>
    </w:rPr>
  </w:style>
  <w:style w:type="character" w:customStyle="1" w:styleId="413pt1pt">
    <w:name w:val="Основной текст (4) + 13 pt;Не полужирный;Интервал 1 pt"/>
    <w:basedOn w:val="4"/>
    <w:rsid w:val="00BF4BF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30"/>
      <w:sz w:val="26"/>
      <w:szCs w:val="26"/>
    </w:rPr>
  </w:style>
  <w:style w:type="character" w:customStyle="1" w:styleId="a6">
    <w:name w:val="Основной текст_"/>
    <w:basedOn w:val="a0"/>
    <w:link w:val="11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pt">
    <w:name w:val="Основной текст + Интервал 3 pt"/>
    <w:basedOn w:val="a6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5">
    <w:name w:val="Основной текст (5)_"/>
    <w:basedOn w:val="a0"/>
    <w:link w:val="5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2">
    <w:name w:val="Основной текст (2)_"/>
    <w:basedOn w:val="a0"/>
    <w:link w:val="20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BF4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картинке_"/>
    <w:basedOn w:val="a0"/>
    <w:link w:val="a8"/>
    <w:rsid w:val="00BF4BF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BF4BFC"/>
    <w:pPr>
      <w:shd w:val="clear" w:color="auto" w:fill="FFFFFF"/>
      <w:spacing w:after="720" w:line="0" w:lineRule="atLeast"/>
      <w:jc w:val="center"/>
    </w:pPr>
    <w:rPr>
      <w:rFonts w:ascii="Century Schoolbook" w:eastAsia="Century Schoolbook" w:hAnsi="Century Schoolbook" w:cs="Century Schoolbook"/>
      <w:i/>
      <w:iCs/>
      <w:sz w:val="82"/>
      <w:szCs w:val="82"/>
    </w:rPr>
  </w:style>
  <w:style w:type="paragraph" w:customStyle="1" w:styleId="a5">
    <w:name w:val="Колонтитул"/>
    <w:basedOn w:val="a"/>
    <w:link w:val="a4"/>
    <w:rsid w:val="00BF4BF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BF4BFC"/>
    <w:pPr>
      <w:shd w:val="clear" w:color="auto" w:fill="FFFFFF"/>
      <w:spacing w:before="720" w:after="360" w:line="326" w:lineRule="exact"/>
      <w:jc w:val="center"/>
    </w:pPr>
    <w:rPr>
      <w:rFonts w:ascii="Century Schoolbook" w:eastAsia="Century Schoolbook" w:hAnsi="Century Schoolbook" w:cs="Century Schoolbook"/>
      <w:b/>
      <w:bCs/>
      <w:spacing w:val="20"/>
    </w:rPr>
  </w:style>
  <w:style w:type="paragraph" w:customStyle="1" w:styleId="10">
    <w:name w:val="Заголовок №1"/>
    <w:basedOn w:val="a"/>
    <w:link w:val="1"/>
    <w:rsid w:val="00BF4BFC"/>
    <w:pPr>
      <w:shd w:val="clear" w:color="auto" w:fill="FFFFFF"/>
      <w:spacing w:before="360" w:after="96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spacing w:val="150"/>
      <w:sz w:val="35"/>
      <w:szCs w:val="35"/>
    </w:rPr>
  </w:style>
  <w:style w:type="paragraph" w:customStyle="1" w:styleId="11">
    <w:name w:val="Основной текст1"/>
    <w:basedOn w:val="a"/>
    <w:link w:val="a6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50">
    <w:name w:val="Основной текст (5)"/>
    <w:basedOn w:val="a"/>
    <w:link w:val="5"/>
    <w:rsid w:val="00BF4BFC"/>
    <w:pPr>
      <w:shd w:val="clear" w:color="auto" w:fill="FFFFFF"/>
      <w:spacing w:after="180" w:line="0" w:lineRule="atLeast"/>
      <w:ind w:firstLine="380"/>
    </w:pPr>
    <w:rPr>
      <w:rFonts w:ascii="Century Schoolbook" w:eastAsia="Century Schoolbook" w:hAnsi="Century Schoolbook" w:cs="Century Schoolbook"/>
      <w:i/>
      <w:iCs/>
      <w:sz w:val="12"/>
      <w:szCs w:val="12"/>
    </w:rPr>
  </w:style>
  <w:style w:type="paragraph" w:customStyle="1" w:styleId="20">
    <w:name w:val="Основной текст (2)"/>
    <w:basedOn w:val="a"/>
    <w:link w:val="2"/>
    <w:rsid w:val="00BF4BFC"/>
    <w:pPr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mallCaps/>
      <w:sz w:val="16"/>
      <w:szCs w:val="16"/>
    </w:rPr>
  </w:style>
  <w:style w:type="paragraph" w:customStyle="1" w:styleId="60">
    <w:name w:val="Основной текст (6)"/>
    <w:basedOn w:val="a"/>
    <w:link w:val="6"/>
    <w:rsid w:val="00BF4B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BF4BF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9">
    <w:name w:val="List Paragraph"/>
    <w:basedOn w:val="a"/>
    <w:uiPriority w:val="34"/>
    <w:qFormat/>
    <w:rsid w:val="00245C0D"/>
    <w:pPr>
      <w:ind w:left="720"/>
      <w:contextualSpacing/>
    </w:pPr>
  </w:style>
  <w:style w:type="paragraph" w:customStyle="1" w:styleId="aa">
    <w:name w:val="Шапка (герб)"/>
    <w:basedOn w:val="a"/>
    <w:rsid w:val="00B2559D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Times New Roman" w:hAnsi="Century Schoolbook" w:cs="Times New Roman"/>
      <w:color w:val="auto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255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59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E601-2B47-4A71-B894-F78DD04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Коробейников</cp:lastModifiedBy>
  <cp:revision>8</cp:revision>
  <cp:lastPrinted>2022-07-22T01:40:00Z</cp:lastPrinted>
  <dcterms:created xsi:type="dcterms:W3CDTF">2021-07-13T05:03:00Z</dcterms:created>
  <dcterms:modified xsi:type="dcterms:W3CDTF">2022-07-29T06:10:00Z</dcterms:modified>
</cp:coreProperties>
</file>